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5"/>
        <w:gridCol w:w="2991"/>
      </w:tblGrid>
      <w:tr w:rsidR="00B955F3" w14:paraId="1E0C8048" w14:textId="77777777" w:rsidTr="00B955F3">
        <w:tc>
          <w:tcPr>
            <w:tcW w:w="7621" w:type="dxa"/>
          </w:tcPr>
          <w:p w14:paraId="1D671F05" w14:textId="77777777" w:rsidR="00B955F3" w:rsidRPr="008B1A7B" w:rsidRDefault="007B32EA" w:rsidP="00284EF4">
            <w:pPr>
              <w:jc w:val="center"/>
              <w:rPr>
                <w:rFonts w:ascii="HG丸ｺﾞｼｯｸM-PRO" w:eastAsia="HG丸ｺﾞｼｯｸM-PRO" w:hAnsi="Burnstown Dam"/>
                <w:b/>
                <w:i/>
                <w:sz w:val="110"/>
                <w:szCs w:val="110"/>
              </w:rPr>
            </w:pPr>
            <w:r>
              <w:rPr>
                <w:rFonts w:ascii="HG丸ｺﾞｼｯｸM-PRO" w:eastAsia="HG丸ｺﾞｼｯｸM-PRO" w:hAnsi="Burnstown Dam" w:hint="eastAsia"/>
                <w:b/>
                <w:i/>
                <w:sz w:val="110"/>
                <w:szCs w:val="110"/>
              </w:rPr>
              <w:t>道しる</w:t>
            </w:r>
            <w:proofErr w:type="gramStart"/>
            <w:r>
              <w:rPr>
                <w:rFonts w:ascii="HG丸ｺﾞｼｯｸM-PRO" w:eastAsia="HG丸ｺﾞｼｯｸM-PRO" w:hAnsi="Burnstown Dam" w:hint="eastAsia"/>
                <w:b/>
                <w:i/>
                <w:sz w:val="110"/>
                <w:szCs w:val="110"/>
              </w:rPr>
              <w:t>べ</w:t>
            </w:r>
            <w:proofErr w:type="gramEnd"/>
            <w:r w:rsidR="008B1A7B">
              <w:rPr>
                <w:rFonts w:ascii="HG丸ｺﾞｼｯｸM-PRO" w:eastAsia="HG丸ｺﾞｼｯｸM-PRO" w:hAnsi="Burnstown Dam" w:hint="eastAsia"/>
                <w:b/>
                <w:i/>
                <w:sz w:val="110"/>
                <w:szCs w:val="110"/>
              </w:rPr>
              <w:t>☆</w:t>
            </w:r>
          </w:p>
        </w:tc>
        <w:tc>
          <w:tcPr>
            <w:tcW w:w="3043" w:type="dxa"/>
          </w:tcPr>
          <w:p w14:paraId="181DC189" w14:textId="0E9E3643" w:rsidR="00B955F3" w:rsidRPr="00B955F3" w:rsidRDefault="005C24E6" w:rsidP="00B955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〇</w:t>
            </w:r>
            <w:r w:rsidR="00B955F3" w:rsidRPr="00B955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</w:t>
            </w:r>
          </w:p>
          <w:p w14:paraId="48965985" w14:textId="6830D582" w:rsidR="00B955F3" w:rsidRPr="00B955F3" w:rsidRDefault="005C24E6" w:rsidP="00B955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</w:t>
            </w:r>
            <w:r w:rsidR="00B955F3" w:rsidRPr="00B955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</w:t>
            </w:r>
            <w:r w:rsidR="00B955F3" w:rsidRPr="00B955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組　学級通信</w:t>
            </w:r>
          </w:p>
          <w:p w14:paraId="4AF5185C" w14:textId="47172C4C" w:rsidR="00B955F3" w:rsidRDefault="00381056" w:rsidP="00B955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№</w:t>
            </w:r>
            <w:r w:rsidR="005C24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</w:t>
            </w:r>
          </w:p>
          <w:p w14:paraId="37B4617B" w14:textId="6DF5CF96" w:rsidR="00446BB6" w:rsidRDefault="005C24E6" w:rsidP="00B955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〇</w:t>
            </w:r>
            <w:r w:rsidR="00446B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</w:t>
            </w:r>
            <w:r w:rsidR="00446B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</w:t>
            </w:r>
            <w:r w:rsidR="007B32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</w:t>
            </w:r>
            <w:r w:rsidR="00446B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B955F3" w14:paraId="15F41E35" w14:textId="77777777" w:rsidTr="00B955F3">
        <w:tc>
          <w:tcPr>
            <w:tcW w:w="10664" w:type="dxa"/>
            <w:gridSpan w:val="2"/>
          </w:tcPr>
          <w:p w14:paraId="1DBAAF96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MON_1458846422"/>
            <w:bookmarkEnd w:id="0"/>
          </w:p>
          <w:p w14:paraId="6E5ED9E1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F1AD5A4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0999E21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54B2EC0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63A6118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8450EA1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5D515E9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14:paraId="5365ABF3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C5A9979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D63A13C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E5CF6AC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8EC4BC3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0270739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4E8128A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2653BAF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F7CF226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ADFA9C1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46E6EB8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D8C1C73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7D1EE9F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E597448" w14:textId="77777777" w:rsidR="005773C5" w:rsidRDefault="005773C5" w:rsidP="005C24E6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14:paraId="49487176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14:paraId="5191F45D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14:paraId="49E7BCF7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14:paraId="433CDE2D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14:paraId="38837150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14:paraId="5CE197D8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14:paraId="57B4DE3A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14:paraId="2C5E6132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14:paraId="57C82996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14:paraId="0312D2AB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14:paraId="27662EE9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14:paraId="41125BA7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14:paraId="21DEE2D0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14:paraId="40FA3A68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14:paraId="34DD7B31" w14:textId="77777777" w:rsidR="005C24E6" w:rsidRDefault="005C24E6" w:rsidP="005C24E6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14:paraId="49AD3C6E" w14:textId="5A9F85D1" w:rsidR="005C24E6" w:rsidRPr="00D31CFD" w:rsidRDefault="005C24E6" w:rsidP="005C24E6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</w:tbl>
    <w:p w14:paraId="51378D5A" w14:textId="77777777" w:rsidR="002B6119" w:rsidRPr="00284EF4" w:rsidRDefault="002B6119" w:rsidP="00AA4DC4">
      <w:pPr>
        <w:rPr>
          <w:rFonts w:ascii="HG丸ｺﾞｼｯｸM-PRO" w:eastAsia="HG丸ｺﾞｼｯｸM-PRO" w:hAnsi="HG丸ｺﾞｼｯｸM-PRO" w:hint="eastAsia"/>
        </w:rPr>
      </w:pPr>
    </w:p>
    <w:sectPr w:rsidR="002B6119" w:rsidRPr="00284EF4" w:rsidSect="00B955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3C03" w14:textId="77777777" w:rsidR="00DC33F3" w:rsidRDefault="00DC33F3" w:rsidP="00BC3066">
      <w:r>
        <w:separator/>
      </w:r>
    </w:p>
  </w:endnote>
  <w:endnote w:type="continuationSeparator" w:id="0">
    <w:p w14:paraId="241B08E3" w14:textId="77777777" w:rsidR="00DC33F3" w:rsidRDefault="00DC33F3" w:rsidP="00BC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urnstown Dam">
    <w:charset w:val="00"/>
    <w:family w:val="auto"/>
    <w:pitch w:val="variable"/>
    <w:sig w:usb0="80000027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B61A" w14:textId="77777777" w:rsidR="00DC33F3" w:rsidRDefault="00DC33F3" w:rsidP="00BC3066">
      <w:r>
        <w:separator/>
      </w:r>
    </w:p>
  </w:footnote>
  <w:footnote w:type="continuationSeparator" w:id="0">
    <w:p w14:paraId="22BCDA66" w14:textId="77777777" w:rsidR="00DC33F3" w:rsidRDefault="00DC33F3" w:rsidP="00BC3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F3"/>
    <w:rsid w:val="000274CA"/>
    <w:rsid w:val="00067B36"/>
    <w:rsid w:val="0013140E"/>
    <w:rsid w:val="002045B4"/>
    <w:rsid w:val="00230111"/>
    <w:rsid w:val="00247997"/>
    <w:rsid w:val="00283F7A"/>
    <w:rsid w:val="00284EF4"/>
    <w:rsid w:val="002B6119"/>
    <w:rsid w:val="002C4F0B"/>
    <w:rsid w:val="00366704"/>
    <w:rsid w:val="00381056"/>
    <w:rsid w:val="00407CD5"/>
    <w:rsid w:val="0041732E"/>
    <w:rsid w:val="00445A5D"/>
    <w:rsid w:val="00446BB6"/>
    <w:rsid w:val="00487A71"/>
    <w:rsid w:val="004D1FC2"/>
    <w:rsid w:val="004E10E8"/>
    <w:rsid w:val="004E6F73"/>
    <w:rsid w:val="004F5934"/>
    <w:rsid w:val="0053366F"/>
    <w:rsid w:val="005773C5"/>
    <w:rsid w:val="005C24E6"/>
    <w:rsid w:val="005E3790"/>
    <w:rsid w:val="005F4CF7"/>
    <w:rsid w:val="00650C2F"/>
    <w:rsid w:val="0065782E"/>
    <w:rsid w:val="00792EE2"/>
    <w:rsid w:val="007B32EA"/>
    <w:rsid w:val="00830FFC"/>
    <w:rsid w:val="008B1A7B"/>
    <w:rsid w:val="00925D5D"/>
    <w:rsid w:val="00935AFC"/>
    <w:rsid w:val="00953809"/>
    <w:rsid w:val="009A02A2"/>
    <w:rsid w:val="00A56F20"/>
    <w:rsid w:val="00AA4DC4"/>
    <w:rsid w:val="00AF13FA"/>
    <w:rsid w:val="00B43450"/>
    <w:rsid w:val="00B955F3"/>
    <w:rsid w:val="00BB083F"/>
    <w:rsid w:val="00BC3066"/>
    <w:rsid w:val="00C61F23"/>
    <w:rsid w:val="00D31CFD"/>
    <w:rsid w:val="00D53A32"/>
    <w:rsid w:val="00D82CA8"/>
    <w:rsid w:val="00DC33F3"/>
    <w:rsid w:val="00DE0C8F"/>
    <w:rsid w:val="00DE4F90"/>
    <w:rsid w:val="00DF4B50"/>
    <w:rsid w:val="00EB466B"/>
    <w:rsid w:val="00F02CA2"/>
    <w:rsid w:val="00F6004F"/>
    <w:rsid w:val="00F9455F"/>
    <w:rsid w:val="00FA6F46"/>
    <w:rsid w:val="00FB3FA3"/>
    <w:rsid w:val="00FC3DE0"/>
    <w:rsid w:val="00FC7015"/>
    <w:rsid w:val="00FD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571C54"/>
  <w15:docId w15:val="{9660A1AF-A54E-466B-8503-93FE6ACC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0C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3066"/>
  </w:style>
  <w:style w:type="paragraph" w:styleId="a8">
    <w:name w:val="footer"/>
    <w:basedOn w:val="a"/>
    <w:link w:val="a9"/>
    <w:uiPriority w:val="99"/>
    <w:unhideWhenUsed/>
    <w:rsid w:val="00BC30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3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64F2C-AB7B-444C-BB6C-4A6283BF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狭山市教育委員会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藤健太</dc:creator>
  <cp:lastModifiedBy>LV029-2021@outlook.jp</cp:lastModifiedBy>
  <cp:revision>2</cp:revision>
  <cp:lastPrinted>2014-04-21T12:50:00Z</cp:lastPrinted>
  <dcterms:created xsi:type="dcterms:W3CDTF">2022-03-26T15:33:00Z</dcterms:created>
  <dcterms:modified xsi:type="dcterms:W3CDTF">2022-03-26T15:33:00Z</dcterms:modified>
</cp:coreProperties>
</file>